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872F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872F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Start w:id="0" w:name="_GoBack"/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872F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969E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1D47E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5pt;height:315.75pt" o:ole="">
            <v:imagedata r:id="rId8" o:title=""/>
          </v:shape>
          <o:OLEObject Type="Embed" ProgID="Excel.Sheet.12" ShapeID="_x0000_i1033" DrawAspect="Content" ObjectID="_178497601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1D47E8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4B" w:rsidRDefault="006D404B" w:rsidP="00EB6401">
      <w:pPr>
        <w:spacing w:after="0" w:line="240" w:lineRule="auto"/>
      </w:pPr>
      <w:r>
        <w:separator/>
      </w:r>
    </w:p>
  </w:endnote>
  <w:endnote w:type="continuationSeparator" w:id="0">
    <w:p w:rsidR="006D404B" w:rsidRDefault="006D404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4B" w:rsidRDefault="006D404B" w:rsidP="00EB6401">
      <w:pPr>
        <w:spacing w:after="0" w:line="240" w:lineRule="auto"/>
      </w:pPr>
      <w:r>
        <w:separator/>
      </w:r>
    </w:p>
  </w:footnote>
  <w:footnote w:type="continuationSeparator" w:id="0">
    <w:p w:rsidR="006D404B" w:rsidRDefault="006D404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47E8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6D404B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26A7B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B969E5"/>
    <w:rsid w:val="00CB015C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128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7D76-EBD7-401A-9CAA-C382752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12T11:53:00Z</dcterms:created>
  <dcterms:modified xsi:type="dcterms:W3CDTF">2024-08-12T11:54:00Z</dcterms:modified>
</cp:coreProperties>
</file>